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13" w:rsidRPr="004C5B77" w:rsidRDefault="00281213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0" w:name="chuong_pl_11_name"/>
      <w:r w:rsidRPr="004C5B77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KẾ HOẠCH</w:t>
      </w:r>
      <w:bookmarkEnd w:id="0"/>
    </w:p>
    <w:p w:rsidR="00BF0F53" w:rsidRPr="004C5B77" w:rsidRDefault="004C5B77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4C5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em xét, (đề nghị) thi hành kỷ luật </w:t>
      </w:r>
      <w:r w:rsidRPr="004C5B7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……</w:t>
      </w:r>
      <w:r w:rsidRPr="004C5B7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281213" w:rsidRPr="004C5B7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(tên tổ chức đảng; </w:t>
      </w:r>
    </w:p>
    <w:p w:rsidR="00281213" w:rsidRPr="004C5B77" w:rsidRDefault="00281213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5B7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họ và tên, chức vụ, nơi công tác của đảng viên được kiểm tra)</w:t>
      </w:r>
      <w:r w:rsidRPr="004C5B77">
        <w:rPr>
          <w:rFonts w:ascii="Times New Roman" w:eastAsia="Times New Roman" w:hAnsi="Times New Roman" w:cs="Times New Roman"/>
          <w:sz w:val="28"/>
          <w:szCs w:val="28"/>
          <w:lang w:val="vi-VN"/>
        </w:rPr>
        <w:br/>
      </w:r>
      <w:r w:rsidRPr="004C5B7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ban hành k</w:t>
      </w:r>
      <w:r w:rsidRPr="004C5B77">
        <w:rPr>
          <w:rFonts w:ascii="Times New Roman" w:eastAsia="Times New Roman" w:hAnsi="Times New Roman" w:cs="Times New Roman"/>
          <w:i/>
          <w:iCs/>
          <w:sz w:val="28"/>
          <w:szCs w:val="28"/>
        </w:rPr>
        <w:t>è</w:t>
      </w:r>
      <w:r w:rsidRPr="004C5B7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m theo Quyết định số</w:t>
      </w:r>
      <w:r w:rsidRPr="004C5B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 </w:t>
      </w:r>
      <w:r w:rsidRPr="004C5B7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-QĐ/</w:t>
      </w:r>
      <w:r w:rsidRPr="004C5B77">
        <w:rPr>
          <w:rFonts w:ascii="Times New Roman" w:eastAsia="Times New Roman" w:hAnsi="Times New Roman" w:cs="Times New Roman"/>
          <w:i/>
          <w:iCs/>
          <w:sz w:val="28"/>
          <w:szCs w:val="28"/>
        </w:rPr>
        <w:t>….</w:t>
      </w:r>
      <w:r w:rsidRPr="004C5B7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, ngày...</w:t>
      </w:r>
      <w:r w:rsidRPr="004C5B77">
        <w:rPr>
          <w:rFonts w:ascii="Times New Roman" w:eastAsia="Times New Roman" w:hAnsi="Times New Roman" w:cs="Times New Roman"/>
          <w:i/>
          <w:iCs/>
          <w:sz w:val="28"/>
          <w:szCs w:val="28"/>
        </w:rPr>
        <w:t>tháng…năm…</w:t>
      </w:r>
    </w:p>
    <w:p w:rsidR="00281213" w:rsidRPr="004C5B77" w:rsidRDefault="00281213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r w:rsidRPr="004C5B7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của </w:t>
      </w:r>
      <w:r w:rsidRPr="004C5B77">
        <w:rPr>
          <w:rFonts w:ascii="Times New Roman" w:eastAsia="Times New Roman" w:hAnsi="Times New Roman" w:cs="Times New Roman"/>
          <w:i/>
          <w:iCs/>
          <w:sz w:val="28"/>
          <w:szCs w:val="28"/>
        </w:rPr>
        <w:t>…………………………………</w:t>
      </w:r>
      <w:r w:rsidRPr="004C5B7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)</w:t>
      </w:r>
    </w:p>
    <w:p w:rsidR="00783B39" w:rsidRPr="004C5B77" w:rsidRDefault="00783B39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5B77">
        <w:rPr>
          <w:rFonts w:ascii="Times New Roman" w:eastAsia="Times New Roman" w:hAnsi="Times New Roman" w:cs="Times New Roman"/>
          <w:iCs/>
          <w:sz w:val="28"/>
          <w:szCs w:val="28"/>
        </w:rPr>
        <w:t>-----</w:t>
      </w:r>
    </w:p>
    <w:p w:rsidR="00342C70" w:rsidRPr="004C5B77" w:rsidRDefault="00342C70" w:rsidP="00342C70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C5B77">
        <w:rPr>
          <w:rFonts w:ascii="Times New Roman" w:hAnsi="Times New Roman" w:cs="Times New Roman"/>
          <w:b/>
          <w:sz w:val="28"/>
          <w:szCs w:val="28"/>
          <w:lang w:val="it-IT"/>
        </w:rPr>
        <w:t>I. MỤC ĐÍCH, YÊU CẦU</w:t>
      </w:r>
    </w:p>
    <w:p w:rsidR="00281213" w:rsidRPr="004C5B77" w:rsidRDefault="00281213" w:rsidP="004C5B77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C5B7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4C5B77" w:rsidRPr="004C5B77">
        <w:rPr>
          <w:rFonts w:ascii="Times New Roman" w:eastAsia="Times New Roman" w:hAnsi="Times New Roman" w:cs="Times New Roman"/>
          <w:sz w:val="28"/>
          <w:szCs w:val="28"/>
        </w:rPr>
        <w:t xml:space="preserve">Làm rõ nội dung, tính chất, mức độ, tác hại, động cơ, nguyên nhân vi phạm của ….. </w:t>
      </w:r>
      <w:r w:rsidR="004C5B77" w:rsidRPr="004C5B7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(tên tổ chức đảng được kiểm tra)</w:t>
      </w:r>
      <w:r w:rsidR="004C5B77" w:rsidRPr="004C5B77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  <w:r w:rsidR="004C5B77">
        <w:rPr>
          <w:rFonts w:ascii="Times New Roman" w:eastAsia="Times New Roman" w:hAnsi="Times New Roman" w:cs="Times New Roman"/>
          <w:sz w:val="28"/>
          <w:szCs w:val="28"/>
        </w:rPr>
        <w:t xml:space="preserve"> cá nhân các đồng chí …(</w:t>
      </w:r>
      <w:r w:rsidR="004C5B77" w:rsidRPr="004C5B7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họ và tên đảng </w:t>
      </w:r>
      <w:r w:rsidR="004C5B77">
        <w:rPr>
          <w:rFonts w:ascii="Times New Roman" w:eastAsia="Times New Roman" w:hAnsi="Times New Roman" w:cs="Times New Roman"/>
          <w:i/>
          <w:sz w:val="28"/>
          <w:szCs w:val="28"/>
        </w:rPr>
        <w:t>viên được kiểm tra)</w:t>
      </w:r>
      <w:r w:rsidR="004C5B77">
        <w:rPr>
          <w:rFonts w:ascii="Times New Roman" w:eastAsia="Times New Roman" w:hAnsi="Times New Roman" w:cs="Times New Roman"/>
          <w:sz w:val="28"/>
          <w:szCs w:val="28"/>
        </w:rPr>
        <w:t>; việc thực hiện phương hướng, phương châm, nguyên tắc và thủ tục thi hành kỷ luật của các tổ chức đảng; quyết định hoặc đề nghị tổ chức đảng có thẩm quyền quyết định thi hành kỷ luật đối với tổ chức đảng hoặc đảng viên vi phạm.</w:t>
      </w:r>
    </w:p>
    <w:p w:rsidR="00281213" w:rsidRPr="00410AAB" w:rsidRDefault="00281213" w:rsidP="004C5B77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AA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Việc kiểm tra </w:t>
      </w:r>
      <w:r w:rsidR="00410AAB" w:rsidRPr="00410AAB">
        <w:rPr>
          <w:rFonts w:ascii="Times New Roman" w:eastAsia="Times New Roman" w:hAnsi="Times New Roman" w:cs="Times New Roman"/>
          <w:sz w:val="28"/>
          <w:szCs w:val="28"/>
        </w:rPr>
        <w:t>xem xét, (đề nghị) thi hành kỷ luật bảo đảm dân chủ, khách quan, công minh, chính xác, kịp thời; đúng phương hướng, phương châm, nguyên tắc, thủ tục theo quy định; nêu cao ý thức tự phê bình và phê bình của tổ chức đảng và đảng viên được kiểm tra</w:t>
      </w:r>
      <w:r w:rsidRPr="00410AA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281213" w:rsidRPr="00410AAB" w:rsidRDefault="00281213" w:rsidP="00281213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AA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BF0F53" w:rsidRPr="00410AAB">
        <w:rPr>
          <w:rFonts w:ascii="Times New Roman" w:eastAsia="Times New Roman" w:hAnsi="Times New Roman" w:cs="Times New Roman"/>
          <w:sz w:val="28"/>
          <w:szCs w:val="28"/>
        </w:rPr>
        <w:t>Ban Thường vụ</w:t>
      </w:r>
      <w:r w:rsidR="00375660">
        <w:rPr>
          <w:rFonts w:ascii="Times New Roman" w:eastAsia="Times New Roman" w:hAnsi="Times New Roman" w:cs="Times New Roman"/>
          <w:sz w:val="28"/>
          <w:szCs w:val="28"/>
        </w:rPr>
        <w:t xml:space="preserve"> cấp ủy</w:t>
      </w:r>
      <w:r w:rsidR="00BF0F53" w:rsidRPr="00410AAB">
        <w:rPr>
          <w:rFonts w:ascii="Times New Roman" w:eastAsia="Times New Roman" w:hAnsi="Times New Roman" w:cs="Times New Roman"/>
          <w:sz w:val="28"/>
          <w:szCs w:val="28"/>
        </w:rPr>
        <w:t>/c</w:t>
      </w:r>
      <w:r w:rsidRPr="00410AAB">
        <w:rPr>
          <w:rFonts w:ascii="Times New Roman" w:eastAsia="Times New Roman" w:hAnsi="Times New Roman" w:cs="Times New Roman"/>
          <w:sz w:val="28"/>
          <w:szCs w:val="28"/>
        </w:rPr>
        <w:t>ấp ủy………..</w:t>
      </w:r>
      <w:r w:rsidRPr="00410AAB">
        <w:rPr>
          <w:rFonts w:ascii="Times New Roman" w:eastAsia="Times New Roman" w:hAnsi="Times New Roman" w:cs="Times New Roman"/>
          <w:sz w:val="28"/>
          <w:szCs w:val="28"/>
          <w:lang w:val="vi-VN"/>
        </w:rPr>
        <w:t>... </w:t>
      </w:r>
      <w:r w:rsidRPr="00410AAB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nơ</w:t>
      </w:r>
      <w:r w:rsidRPr="00410AAB">
        <w:rPr>
          <w:rFonts w:ascii="Times New Roman" w:eastAsia="Times New Roman" w:hAnsi="Times New Roman" w:cs="Times New Roman"/>
          <w:i/>
          <w:iCs/>
          <w:sz w:val="28"/>
          <w:szCs w:val="28"/>
        </w:rPr>
        <w:t>i</w:t>
      </w:r>
      <w:r w:rsidRPr="00410AAB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 được kiểm tra)</w:t>
      </w:r>
      <w:r w:rsidRPr="00410AAB">
        <w:rPr>
          <w:rFonts w:ascii="Times New Roman" w:eastAsia="Times New Roman" w:hAnsi="Times New Roman" w:cs="Times New Roman"/>
          <w:sz w:val="28"/>
          <w:szCs w:val="28"/>
          <w:lang w:val="vi-VN"/>
        </w:rPr>
        <w:t> chỉ đạo các tổ chức đảng</w:t>
      </w:r>
      <w:r w:rsidR="00BF0F53" w:rsidRPr="00410AAB">
        <w:rPr>
          <w:rFonts w:ascii="Times New Roman" w:eastAsia="Times New Roman" w:hAnsi="Times New Roman" w:cs="Times New Roman"/>
          <w:sz w:val="28"/>
          <w:szCs w:val="28"/>
        </w:rPr>
        <w:t xml:space="preserve"> trực thuộc</w:t>
      </w:r>
      <w:r w:rsidRPr="00410AA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à đảng viên có liên quan phối hợp, tạo điều kiện để Đoàn Kiểm tra hoàn thành nhiệm vụ.</w:t>
      </w:r>
    </w:p>
    <w:p w:rsidR="00342C70" w:rsidRPr="00410AAB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10AAB">
        <w:rPr>
          <w:rFonts w:ascii="Times New Roman" w:hAnsi="Times New Roman" w:cs="Times New Roman"/>
          <w:b/>
          <w:sz w:val="28"/>
          <w:szCs w:val="28"/>
          <w:lang w:val="fr-FR"/>
        </w:rPr>
        <w:t xml:space="preserve">II. NỘI DUNG </w:t>
      </w:r>
    </w:p>
    <w:p w:rsidR="00342C70" w:rsidRPr="00410AAB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410AAB">
        <w:rPr>
          <w:rFonts w:ascii="Times New Roman" w:hAnsi="Times New Roman" w:cs="Times New Roman"/>
          <w:b/>
          <w:sz w:val="28"/>
          <w:szCs w:val="28"/>
          <w:lang w:val="fr-FR"/>
        </w:rPr>
        <w:t>1. Nội dung kiểm tra</w:t>
      </w:r>
    </w:p>
    <w:p w:rsidR="00366667" w:rsidRPr="00410AAB" w:rsidRDefault="00366667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</w:pPr>
      <w:r w:rsidRPr="00410AAB"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 xml:space="preserve"> (Ghi đầy đủ, cụ thể, chi tiết nội dung kiểm tra đối với </w:t>
      </w:r>
      <w:r w:rsidR="00410AAB" w:rsidRPr="00410AAB"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>tập thể, từng cá nhân được</w:t>
      </w:r>
      <w:r w:rsidRPr="00410AAB"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 xml:space="preserve"> kiểm tra).</w:t>
      </w:r>
    </w:p>
    <w:p w:rsidR="00342C70" w:rsidRPr="00410AAB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410AAB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2. </w:t>
      </w:r>
      <w:r w:rsidR="00BF0F53" w:rsidRPr="00410AAB">
        <w:rPr>
          <w:rFonts w:ascii="Times New Roman" w:hAnsi="Times New Roman" w:cs="Times New Roman"/>
          <w:b/>
          <w:bCs/>
          <w:sz w:val="28"/>
          <w:szCs w:val="28"/>
          <w:lang w:val="it-IT"/>
        </w:rPr>
        <w:t>T</w:t>
      </w:r>
      <w:r w:rsidRPr="00410AAB">
        <w:rPr>
          <w:rFonts w:ascii="Times New Roman" w:hAnsi="Times New Roman" w:cs="Times New Roman"/>
          <w:b/>
          <w:bCs/>
          <w:sz w:val="28"/>
          <w:szCs w:val="28"/>
          <w:lang w:val="it-IT"/>
        </w:rPr>
        <w:t>hời gian kiểm tra</w:t>
      </w:r>
    </w:p>
    <w:p w:rsidR="00342C70" w:rsidRPr="00410AAB" w:rsidRDefault="0073430F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410AAB">
        <w:rPr>
          <w:rFonts w:ascii="Times New Roman" w:hAnsi="Times New Roman" w:cs="Times New Roman"/>
          <w:i/>
          <w:sz w:val="28"/>
          <w:szCs w:val="28"/>
          <w:lang w:val="it-IT"/>
        </w:rPr>
        <w:t>(</w:t>
      </w:r>
      <w:r w:rsidR="00BF0F53" w:rsidRPr="00410AAB">
        <w:rPr>
          <w:rFonts w:ascii="Times New Roman" w:hAnsi="Times New Roman" w:cs="Times New Roman"/>
          <w:i/>
          <w:sz w:val="28"/>
          <w:szCs w:val="28"/>
        </w:rPr>
        <w:t>Ghi rõ số ngày làm việc tại địa phương, đơn vị</w:t>
      </w:r>
      <w:r w:rsidRPr="00410AAB">
        <w:rPr>
          <w:rFonts w:ascii="Times New Roman" w:hAnsi="Times New Roman" w:cs="Times New Roman"/>
          <w:i/>
          <w:sz w:val="28"/>
          <w:szCs w:val="28"/>
        </w:rPr>
        <w:t>).</w:t>
      </w:r>
    </w:p>
    <w:p w:rsidR="00342C70" w:rsidRPr="00410AAB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410AAB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3. </w:t>
      </w:r>
      <w:r w:rsidR="00D5055A" w:rsidRPr="00410AAB">
        <w:rPr>
          <w:rFonts w:ascii="Times New Roman" w:hAnsi="Times New Roman" w:cs="Times New Roman"/>
          <w:b/>
          <w:bCs/>
          <w:sz w:val="28"/>
          <w:szCs w:val="28"/>
          <w:lang w:val="it-IT"/>
        </w:rPr>
        <w:t>Phương pháp</w:t>
      </w:r>
      <w:r w:rsidRPr="00410AAB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tiến hành</w:t>
      </w:r>
    </w:p>
    <w:p w:rsidR="00D5055A" w:rsidRPr="00410AAB" w:rsidRDefault="00D5055A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Cs/>
          <w:i/>
          <w:spacing w:val="-2"/>
          <w:sz w:val="28"/>
          <w:szCs w:val="28"/>
          <w:lang w:val="it-IT"/>
        </w:rPr>
      </w:pPr>
      <w:r w:rsidRPr="00410AAB">
        <w:rPr>
          <w:rFonts w:ascii="Times New Roman" w:hAnsi="Times New Roman" w:cs="Times New Roman"/>
          <w:bCs/>
          <w:i/>
          <w:spacing w:val="-2"/>
          <w:sz w:val="28"/>
          <w:szCs w:val="28"/>
          <w:lang w:val="it-IT"/>
        </w:rPr>
        <w:t>(Ghi thứ tự các công việc phải thực hiện theo quy trình kiểm tra hiện hành)</w:t>
      </w:r>
    </w:p>
    <w:p w:rsidR="00342C70" w:rsidRPr="00410AAB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</w:pPr>
      <w:r w:rsidRPr="00410AAB">
        <w:rPr>
          <w:rFonts w:ascii="Times New Roman" w:hAnsi="Times New Roman" w:cs="Times New Roman"/>
          <w:sz w:val="28"/>
          <w:szCs w:val="28"/>
          <w:lang w:val="it-IT"/>
        </w:rPr>
        <w:t xml:space="preserve">Trong quá trình </w:t>
      </w:r>
      <w:r w:rsidR="00D5055A" w:rsidRPr="00410AAB"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  <w:t>thực hiện</w:t>
      </w:r>
      <w:r w:rsidRPr="00410AAB"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  <w:t xml:space="preserve">, Kế hoạch này có thể được </w:t>
      </w:r>
      <w:r w:rsidR="00410AAB"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  <w:t>điều chỉnh, bổ sung cho</w:t>
      </w:r>
      <w:r w:rsidRPr="00410AAB"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  <w:t xml:space="preserve"> phù hợp với tình hình thực tế./.</w:t>
      </w:r>
    </w:p>
    <w:p w:rsidR="00342C70" w:rsidRPr="00410AAB" w:rsidRDefault="00342C70" w:rsidP="00342C70">
      <w:pPr>
        <w:spacing w:before="120" w:after="120" w:line="360" w:lineRule="exact"/>
        <w:ind w:firstLine="567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410AAB"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  <w:t>--------------------------------</w:t>
      </w:r>
    </w:p>
    <w:p w:rsidR="001677B1" w:rsidRPr="00304E8C" w:rsidRDefault="00342C70" w:rsidP="001677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it-IT"/>
        </w:rPr>
      </w:pPr>
      <w:r w:rsidRPr="00304E8C">
        <w:rPr>
          <w:rFonts w:ascii="Times New Roman" w:hAnsi="Times New Roman" w:cs="Times New Roman"/>
          <w:b/>
          <w:bCs/>
          <w:color w:val="FF0000"/>
          <w:sz w:val="28"/>
          <w:szCs w:val="28"/>
          <w:lang w:val="it-IT"/>
        </w:rPr>
        <w:br w:type="page"/>
      </w:r>
      <w:bookmarkStart w:id="1" w:name="_GoBack"/>
      <w:bookmarkEnd w:id="1"/>
    </w:p>
    <w:sectPr w:rsidR="001677B1" w:rsidRPr="00304E8C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061" w:rsidRDefault="00E14061" w:rsidP="004F768B">
      <w:pPr>
        <w:spacing w:after="0" w:line="240" w:lineRule="auto"/>
      </w:pPr>
      <w:r>
        <w:separator/>
      </w:r>
    </w:p>
  </w:endnote>
  <w:endnote w:type="continuationSeparator" w:id="0">
    <w:p w:rsidR="00E14061" w:rsidRDefault="00E14061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061" w:rsidRDefault="00E14061" w:rsidP="004F768B">
      <w:pPr>
        <w:spacing w:after="0" w:line="240" w:lineRule="auto"/>
      </w:pPr>
      <w:r>
        <w:separator/>
      </w:r>
    </w:p>
  </w:footnote>
  <w:footnote w:type="continuationSeparator" w:id="0">
    <w:p w:rsidR="00E14061" w:rsidRDefault="00E14061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01A1"/>
    <w:rsid w:val="00003B41"/>
    <w:rsid w:val="000073C2"/>
    <w:rsid w:val="00016578"/>
    <w:rsid w:val="000332A9"/>
    <w:rsid w:val="00043AE9"/>
    <w:rsid w:val="000607A7"/>
    <w:rsid w:val="00061CC4"/>
    <w:rsid w:val="000651C6"/>
    <w:rsid w:val="000670D7"/>
    <w:rsid w:val="000722CC"/>
    <w:rsid w:val="00073F2E"/>
    <w:rsid w:val="0007523E"/>
    <w:rsid w:val="00085DA8"/>
    <w:rsid w:val="000969EE"/>
    <w:rsid w:val="000A30D0"/>
    <w:rsid w:val="000A5508"/>
    <w:rsid w:val="000C14A4"/>
    <w:rsid w:val="000C31B4"/>
    <w:rsid w:val="000C331F"/>
    <w:rsid w:val="000D26D5"/>
    <w:rsid w:val="000F1617"/>
    <w:rsid w:val="000F315F"/>
    <w:rsid w:val="000F4F78"/>
    <w:rsid w:val="00107663"/>
    <w:rsid w:val="001146DA"/>
    <w:rsid w:val="0012323F"/>
    <w:rsid w:val="00127C21"/>
    <w:rsid w:val="001312B7"/>
    <w:rsid w:val="00137ED5"/>
    <w:rsid w:val="001549EF"/>
    <w:rsid w:val="001677B1"/>
    <w:rsid w:val="0019094A"/>
    <w:rsid w:val="00190FBF"/>
    <w:rsid w:val="001C1D86"/>
    <w:rsid w:val="001D5485"/>
    <w:rsid w:val="001D6110"/>
    <w:rsid w:val="001E1AE7"/>
    <w:rsid w:val="002045B8"/>
    <w:rsid w:val="00236EE2"/>
    <w:rsid w:val="002443C1"/>
    <w:rsid w:val="0024757C"/>
    <w:rsid w:val="00253E5F"/>
    <w:rsid w:val="0025523C"/>
    <w:rsid w:val="00264604"/>
    <w:rsid w:val="0026668A"/>
    <w:rsid w:val="00281213"/>
    <w:rsid w:val="00284772"/>
    <w:rsid w:val="00286EF5"/>
    <w:rsid w:val="00290D66"/>
    <w:rsid w:val="0029420B"/>
    <w:rsid w:val="002B0A0C"/>
    <w:rsid w:val="002B0DE4"/>
    <w:rsid w:val="002B2048"/>
    <w:rsid w:val="002B4AA5"/>
    <w:rsid w:val="002C4488"/>
    <w:rsid w:val="002D3CCC"/>
    <w:rsid w:val="002E4904"/>
    <w:rsid w:val="002F0E5D"/>
    <w:rsid w:val="002F1B43"/>
    <w:rsid w:val="002F212A"/>
    <w:rsid w:val="002F556B"/>
    <w:rsid w:val="00304E8C"/>
    <w:rsid w:val="00311DD3"/>
    <w:rsid w:val="003219F8"/>
    <w:rsid w:val="0032605D"/>
    <w:rsid w:val="00342C70"/>
    <w:rsid w:val="003432FF"/>
    <w:rsid w:val="00344D09"/>
    <w:rsid w:val="003532F0"/>
    <w:rsid w:val="00366667"/>
    <w:rsid w:val="003678A1"/>
    <w:rsid w:val="00374CFA"/>
    <w:rsid w:val="00375660"/>
    <w:rsid w:val="00376CE0"/>
    <w:rsid w:val="003774B5"/>
    <w:rsid w:val="003843B6"/>
    <w:rsid w:val="003866FC"/>
    <w:rsid w:val="0038771A"/>
    <w:rsid w:val="003955B1"/>
    <w:rsid w:val="003B1904"/>
    <w:rsid w:val="003D1E08"/>
    <w:rsid w:val="003D6E84"/>
    <w:rsid w:val="003E569D"/>
    <w:rsid w:val="00410AAB"/>
    <w:rsid w:val="004170E1"/>
    <w:rsid w:val="00420CF5"/>
    <w:rsid w:val="004277FD"/>
    <w:rsid w:val="00430B02"/>
    <w:rsid w:val="004356C6"/>
    <w:rsid w:val="00445BD7"/>
    <w:rsid w:val="00452D8F"/>
    <w:rsid w:val="00453E95"/>
    <w:rsid w:val="004566C2"/>
    <w:rsid w:val="004629DC"/>
    <w:rsid w:val="00465D22"/>
    <w:rsid w:val="00494F69"/>
    <w:rsid w:val="00496408"/>
    <w:rsid w:val="004A5058"/>
    <w:rsid w:val="004A5BA1"/>
    <w:rsid w:val="004C2A28"/>
    <w:rsid w:val="004C49CC"/>
    <w:rsid w:val="004C5B77"/>
    <w:rsid w:val="004D4ECC"/>
    <w:rsid w:val="004E3F35"/>
    <w:rsid w:val="004F1E61"/>
    <w:rsid w:val="004F768B"/>
    <w:rsid w:val="004F76FE"/>
    <w:rsid w:val="00500677"/>
    <w:rsid w:val="00500BC1"/>
    <w:rsid w:val="00510B00"/>
    <w:rsid w:val="0051764D"/>
    <w:rsid w:val="00534BDC"/>
    <w:rsid w:val="00535601"/>
    <w:rsid w:val="005457DC"/>
    <w:rsid w:val="0054646E"/>
    <w:rsid w:val="00554413"/>
    <w:rsid w:val="005634CF"/>
    <w:rsid w:val="00591D76"/>
    <w:rsid w:val="005C058D"/>
    <w:rsid w:val="005C68F6"/>
    <w:rsid w:val="005D692C"/>
    <w:rsid w:val="005E4492"/>
    <w:rsid w:val="00611F1D"/>
    <w:rsid w:val="0061281F"/>
    <w:rsid w:val="00642DE8"/>
    <w:rsid w:val="0064450E"/>
    <w:rsid w:val="00656C83"/>
    <w:rsid w:val="00662F3F"/>
    <w:rsid w:val="0066579E"/>
    <w:rsid w:val="00667F3C"/>
    <w:rsid w:val="00680088"/>
    <w:rsid w:val="006872F1"/>
    <w:rsid w:val="006914A6"/>
    <w:rsid w:val="00696024"/>
    <w:rsid w:val="00696F4F"/>
    <w:rsid w:val="006A2256"/>
    <w:rsid w:val="006A583B"/>
    <w:rsid w:val="006B5786"/>
    <w:rsid w:val="006D73C6"/>
    <w:rsid w:val="006E0A45"/>
    <w:rsid w:val="006E5F65"/>
    <w:rsid w:val="006E6EDD"/>
    <w:rsid w:val="006E756D"/>
    <w:rsid w:val="007076FD"/>
    <w:rsid w:val="0073430F"/>
    <w:rsid w:val="0075547D"/>
    <w:rsid w:val="00777A90"/>
    <w:rsid w:val="00777E76"/>
    <w:rsid w:val="007823FE"/>
    <w:rsid w:val="00783B39"/>
    <w:rsid w:val="0078787C"/>
    <w:rsid w:val="00795D79"/>
    <w:rsid w:val="00796643"/>
    <w:rsid w:val="007B0224"/>
    <w:rsid w:val="007B04BB"/>
    <w:rsid w:val="007E7A0B"/>
    <w:rsid w:val="00800762"/>
    <w:rsid w:val="0080426E"/>
    <w:rsid w:val="00806040"/>
    <w:rsid w:val="0081484E"/>
    <w:rsid w:val="00817FDF"/>
    <w:rsid w:val="00830AE8"/>
    <w:rsid w:val="00845956"/>
    <w:rsid w:val="00845E48"/>
    <w:rsid w:val="0084757C"/>
    <w:rsid w:val="00862CEB"/>
    <w:rsid w:val="008711DC"/>
    <w:rsid w:val="00874C8B"/>
    <w:rsid w:val="0088208C"/>
    <w:rsid w:val="00884625"/>
    <w:rsid w:val="00896234"/>
    <w:rsid w:val="008A52BA"/>
    <w:rsid w:val="008C01C4"/>
    <w:rsid w:val="008C3013"/>
    <w:rsid w:val="008E449C"/>
    <w:rsid w:val="009137ED"/>
    <w:rsid w:val="00916E75"/>
    <w:rsid w:val="00925E66"/>
    <w:rsid w:val="00951571"/>
    <w:rsid w:val="00952237"/>
    <w:rsid w:val="00954D15"/>
    <w:rsid w:val="00960241"/>
    <w:rsid w:val="00961062"/>
    <w:rsid w:val="00961A8F"/>
    <w:rsid w:val="00974AAB"/>
    <w:rsid w:val="00974E5A"/>
    <w:rsid w:val="00990118"/>
    <w:rsid w:val="009929CE"/>
    <w:rsid w:val="00996EE6"/>
    <w:rsid w:val="009A1279"/>
    <w:rsid w:val="009B26B5"/>
    <w:rsid w:val="009B58D2"/>
    <w:rsid w:val="009C3FF1"/>
    <w:rsid w:val="009C5A42"/>
    <w:rsid w:val="009D096D"/>
    <w:rsid w:val="009D57EF"/>
    <w:rsid w:val="009F5CC2"/>
    <w:rsid w:val="00A05283"/>
    <w:rsid w:val="00A11BA4"/>
    <w:rsid w:val="00A141F3"/>
    <w:rsid w:val="00A14E9E"/>
    <w:rsid w:val="00A31253"/>
    <w:rsid w:val="00A35F46"/>
    <w:rsid w:val="00A366F6"/>
    <w:rsid w:val="00A40B9C"/>
    <w:rsid w:val="00A4473A"/>
    <w:rsid w:val="00A47C30"/>
    <w:rsid w:val="00A505AD"/>
    <w:rsid w:val="00A6452B"/>
    <w:rsid w:val="00A64668"/>
    <w:rsid w:val="00A67CF8"/>
    <w:rsid w:val="00A751DC"/>
    <w:rsid w:val="00A85AC3"/>
    <w:rsid w:val="00A91B09"/>
    <w:rsid w:val="00A92F33"/>
    <w:rsid w:val="00A95659"/>
    <w:rsid w:val="00AC2FBA"/>
    <w:rsid w:val="00AC6250"/>
    <w:rsid w:val="00AD513A"/>
    <w:rsid w:val="00AD6729"/>
    <w:rsid w:val="00AD75B3"/>
    <w:rsid w:val="00AE0363"/>
    <w:rsid w:val="00B00830"/>
    <w:rsid w:val="00B056EE"/>
    <w:rsid w:val="00B0601F"/>
    <w:rsid w:val="00B065B7"/>
    <w:rsid w:val="00B14ACE"/>
    <w:rsid w:val="00B43C11"/>
    <w:rsid w:val="00B9374F"/>
    <w:rsid w:val="00BB6CA1"/>
    <w:rsid w:val="00BC00A2"/>
    <w:rsid w:val="00BC79E7"/>
    <w:rsid w:val="00BD5A92"/>
    <w:rsid w:val="00BD78AD"/>
    <w:rsid w:val="00BE323B"/>
    <w:rsid w:val="00BF05E0"/>
    <w:rsid w:val="00BF0F53"/>
    <w:rsid w:val="00C0195E"/>
    <w:rsid w:val="00C02CA2"/>
    <w:rsid w:val="00C05AE1"/>
    <w:rsid w:val="00C212D1"/>
    <w:rsid w:val="00C226A0"/>
    <w:rsid w:val="00C41C7B"/>
    <w:rsid w:val="00C45154"/>
    <w:rsid w:val="00C51BE6"/>
    <w:rsid w:val="00C7584E"/>
    <w:rsid w:val="00C80252"/>
    <w:rsid w:val="00C86053"/>
    <w:rsid w:val="00C865A9"/>
    <w:rsid w:val="00C97C17"/>
    <w:rsid w:val="00CD14E5"/>
    <w:rsid w:val="00CD4152"/>
    <w:rsid w:val="00CD6AA6"/>
    <w:rsid w:val="00CF5587"/>
    <w:rsid w:val="00CF7A1B"/>
    <w:rsid w:val="00D00FA3"/>
    <w:rsid w:val="00D106D6"/>
    <w:rsid w:val="00D12B5C"/>
    <w:rsid w:val="00D33529"/>
    <w:rsid w:val="00D5055A"/>
    <w:rsid w:val="00D526D5"/>
    <w:rsid w:val="00D72677"/>
    <w:rsid w:val="00D76E70"/>
    <w:rsid w:val="00DB492B"/>
    <w:rsid w:val="00DC123C"/>
    <w:rsid w:val="00DD0DF5"/>
    <w:rsid w:val="00DD6A8E"/>
    <w:rsid w:val="00DE022F"/>
    <w:rsid w:val="00DF1A19"/>
    <w:rsid w:val="00E00F91"/>
    <w:rsid w:val="00E122FC"/>
    <w:rsid w:val="00E12B1F"/>
    <w:rsid w:val="00E14061"/>
    <w:rsid w:val="00E32A60"/>
    <w:rsid w:val="00E73128"/>
    <w:rsid w:val="00E770F6"/>
    <w:rsid w:val="00E83DDB"/>
    <w:rsid w:val="00E94629"/>
    <w:rsid w:val="00EB6B45"/>
    <w:rsid w:val="00EC3D48"/>
    <w:rsid w:val="00ED41E4"/>
    <w:rsid w:val="00ED561F"/>
    <w:rsid w:val="00EE1C01"/>
    <w:rsid w:val="00EE1D93"/>
    <w:rsid w:val="00EE223C"/>
    <w:rsid w:val="00EE768B"/>
    <w:rsid w:val="00EF2EFD"/>
    <w:rsid w:val="00F159D1"/>
    <w:rsid w:val="00F208F3"/>
    <w:rsid w:val="00F304A6"/>
    <w:rsid w:val="00F362A1"/>
    <w:rsid w:val="00F37CAC"/>
    <w:rsid w:val="00F417C0"/>
    <w:rsid w:val="00F527E1"/>
    <w:rsid w:val="00F5447F"/>
    <w:rsid w:val="00F55B2C"/>
    <w:rsid w:val="00F66726"/>
    <w:rsid w:val="00F66D7B"/>
    <w:rsid w:val="00F902D5"/>
    <w:rsid w:val="00F94A77"/>
    <w:rsid w:val="00FA12F1"/>
    <w:rsid w:val="00FB326B"/>
    <w:rsid w:val="00FC330D"/>
    <w:rsid w:val="00FD2388"/>
    <w:rsid w:val="00FD54C4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B454-2879-4E7A-B5DD-63346056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4-05-23T00:50:00Z</cp:lastPrinted>
  <dcterms:created xsi:type="dcterms:W3CDTF">2024-05-22T09:30:00Z</dcterms:created>
  <dcterms:modified xsi:type="dcterms:W3CDTF">2024-09-13T03:38:00Z</dcterms:modified>
</cp:coreProperties>
</file>